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DA0984" w:rsidP="000C51A7">
            <w:pPr>
              <w:rPr>
                <w:lang w:val="en-US" w:eastAsia="en-US"/>
              </w:rPr>
            </w:pPr>
            <w:r w:rsidRPr="00DA098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B125D3" w:rsidRDefault="00B125D3" w:rsidP="00B125D3"/>
    <w:p w:rsidR="0022356D" w:rsidRDefault="0022356D" w:rsidP="0022356D"/>
    <w:p w:rsidR="00F01F42" w:rsidRDefault="00F01F42" w:rsidP="0022356D"/>
    <w:p w:rsidR="004768C5" w:rsidRDefault="004768C5" w:rsidP="0022356D"/>
    <w:p w:rsidR="0092201B" w:rsidRDefault="0092201B" w:rsidP="0022356D"/>
    <w:p w:rsidR="0092201B" w:rsidRDefault="0092201B" w:rsidP="0022356D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35"/>
      </w:tblGrid>
      <w:tr w:rsidR="0092201B" w:rsidRPr="005F4EB3" w:rsidTr="00C2225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5F4EB3" w:rsidRDefault="0092201B" w:rsidP="00C22251"/>
        </w:tc>
      </w:tr>
    </w:tbl>
    <w:p w:rsidR="0092201B" w:rsidRDefault="0092201B" w:rsidP="0092201B">
      <w:r>
        <w:t>U skladu sa čl. 27 ZJN, poziv</w:t>
      </w:r>
      <w:r w:rsidR="007B1564">
        <w:t>amo Vas da nam  najkasnije do 02</w:t>
      </w:r>
      <w:r w:rsidR="00474977">
        <w:t>.12.2025</w:t>
      </w:r>
      <w:r w:rsidRPr="005F4EB3">
        <w:t>.g</w:t>
      </w:r>
      <w:r w:rsidR="00474977">
        <w:t>od.do 12</w:t>
      </w:r>
      <w:r>
        <w:t xml:space="preserve"> časova za </w:t>
      </w:r>
    </w:p>
    <w:p w:rsidR="0092201B" w:rsidRDefault="0092201B" w:rsidP="0092201B"/>
    <w:p w:rsidR="0092201B" w:rsidRPr="00EA686B" w:rsidRDefault="0092201B" w:rsidP="0092201B">
      <w:r>
        <w:t xml:space="preserve">potrebe naše Bolnice </w:t>
      </w:r>
      <w:r w:rsidRPr="005F4EB3">
        <w:t xml:space="preserve"> pošalje</w:t>
      </w:r>
      <w:r>
        <w:t>te ponudu za</w:t>
      </w:r>
      <w:r>
        <w:rPr>
          <w:b/>
          <w:sz w:val="28"/>
          <w:szCs w:val="28"/>
        </w:rPr>
        <w:t xml:space="preserve"> </w:t>
      </w:r>
      <w:r w:rsidRPr="0085620F">
        <w:rPr>
          <w:b/>
          <w:sz w:val="28"/>
          <w:szCs w:val="28"/>
        </w:rPr>
        <w:t>materijal za odrzavanje higijene</w:t>
      </w:r>
      <w:r>
        <w:rPr>
          <w:b/>
          <w:sz w:val="28"/>
          <w:szCs w:val="28"/>
        </w:rPr>
        <w:t xml:space="preserve"> – </w:t>
      </w:r>
    </w:p>
    <w:p w:rsidR="0092201B" w:rsidRDefault="0092201B" w:rsidP="0092201B">
      <w:pPr>
        <w:rPr>
          <w:b/>
          <w:sz w:val="28"/>
          <w:szCs w:val="28"/>
        </w:rPr>
      </w:pPr>
    </w:p>
    <w:p w:rsidR="0092201B" w:rsidRDefault="0092201B" w:rsidP="0092201B">
      <w:r>
        <w:t xml:space="preserve">39830000- proizvodi za čišćenje,   iz  specifikacije u prilogu. </w:t>
      </w:r>
    </w:p>
    <w:p w:rsidR="0092201B" w:rsidRDefault="0092201B" w:rsidP="0092201B"/>
    <w:p w:rsidR="0092201B" w:rsidRPr="005F4EB3" w:rsidRDefault="0092201B" w:rsidP="0092201B"/>
    <w:p w:rsidR="0092201B" w:rsidRDefault="0092201B" w:rsidP="0092201B"/>
    <w:p w:rsidR="0092201B" w:rsidRDefault="0092201B" w:rsidP="0092201B">
      <w:r w:rsidRPr="005F4EB3">
        <w:t>Ponuda treba da sadrži kako</w:t>
      </w:r>
      <w:r>
        <w:t xml:space="preserve"> pojedinačnu cenu svakog dobra  tako i ukupnu cenu za dati broj komada</w:t>
      </w:r>
      <w:r w:rsidRPr="005F4EB3">
        <w:t xml:space="preserve"> i ukupnu vrednost ponude</w:t>
      </w:r>
      <w:r>
        <w:t xml:space="preserve"> , način i rok</w:t>
      </w:r>
      <w:r w:rsidRPr="005F4EB3">
        <w:t xml:space="preserve"> isporuk</w:t>
      </w:r>
      <w:r>
        <w:t>e, uslove</w:t>
      </w:r>
      <w:r w:rsidR="00474977">
        <w:t xml:space="preserve"> i rok</w:t>
      </w:r>
      <w:r>
        <w:t xml:space="preserve"> plaćanja</w:t>
      </w:r>
      <w:r w:rsidR="00474977">
        <w:t>(ne manje od 30 dana)</w:t>
      </w:r>
      <w:r>
        <w:t xml:space="preserve"> i rok važenja ponude koji ne može biti manji od 60 dana</w:t>
      </w:r>
      <w:r w:rsidRPr="005F4EB3">
        <w:t>.</w:t>
      </w:r>
    </w:p>
    <w:p w:rsidR="0089566E" w:rsidRDefault="0089566E" w:rsidP="0092201B"/>
    <w:p w:rsidR="0089566E" w:rsidRPr="00484800" w:rsidRDefault="0089566E" w:rsidP="0089566E">
      <w:r>
        <w:t>Ponuđene cene</w:t>
      </w:r>
      <w:r w:rsidRPr="00484800">
        <w:t xml:space="preserve"> treba da budu u dinarima, bez PDV-a, </w:t>
      </w:r>
      <w:r>
        <w:t>a da obuhvataju sve troškove fco</w:t>
      </w:r>
      <w:r w:rsidRPr="00484800">
        <w:t xml:space="preserve"> – ma</w:t>
      </w:r>
      <w:r>
        <w:t>gacin</w:t>
      </w:r>
      <w:r w:rsidRPr="00484800">
        <w:t xml:space="preserve"> naručioca</w:t>
      </w:r>
      <w:r>
        <w:t>.</w:t>
      </w:r>
      <w:r w:rsidRPr="009C394A">
        <w:t xml:space="preserve"> </w:t>
      </w:r>
      <w:r w:rsidRPr="00484800">
        <w:t>Ponudjene cene treba da budu fiksne za sve vreme važenja ugovora.</w:t>
      </w:r>
    </w:p>
    <w:p w:rsidR="0089566E" w:rsidRDefault="0089566E" w:rsidP="0089566E"/>
    <w:p w:rsidR="0089566E" w:rsidRPr="009C394A" w:rsidRDefault="0089566E" w:rsidP="0089566E">
      <w:pPr>
        <w:spacing w:after="200" w:line="276" w:lineRule="auto"/>
        <w:rPr>
          <w:rFonts w:eastAsiaTheme="minorEastAsia"/>
        </w:rPr>
      </w:pPr>
      <w:r w:rsidRPr="007B1112">
        <w:t xml:space="preserve"> Isporuka dobara vrši se za period od 12 meseci od potpisivanja ugovora, po dinamici nedeljnih potrebnih količina. Izabrani ponuđač će u zavisnosti od potreba naručioca iporuke vršiti jednom do dva puta  nedeljno. izabrani ponuđač će isporuke vršiti na osnovu trebovanja ovlašćenog lica naručioca i obavezan je da trebovanu količinu isporuči najkasnije sutra dan od dana trebovanja.</w:t>
      </w:r>
    </w:p>
    <w:p w:rsidR="0092201B" w:rsidRDefault="0092201B" w:rsidP="0092201B"/>
    <w:p w:rsidR="0092201B" w:rsidRDefault="0092201B" w:rsidP="0092201B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92201B" w:rsidRPr="00BF7BE5" w:rsidRDefault="0092201B" w:rsidP="0092201B"/>
    <w:p w:rsidR="0092201B" w:rsidRDefault="0092201B" w:rsidP="0092201B">
      <w:r>
        <w:t>Izbor najpovoljnije ponude izvršiće se u roku od 10 radnih dana od poslednjeg dana za dostavljanje ponuda i sa njim će se sklopiti ugovor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12F8C"/>
    <w:rsid w:val="00130946"/>
    <w:rsid w:val="001665D3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6363E"/>
    <w:rsid w:val="00370F14"/>
    <w:rsid w:val="003915AF"/>
    <w:rsid w:val="00392DF8"/>
    <w:rsid w:val="003C3AB8"/>
    <w:rsid w:val="003C6B7E"/>
    <w:rsid w:val="003D233C"/>
    <w:rsid w:val="0040155A"/>
    <w:rsid w:val="004214F6"/>
    <w:rsid w:val="00422A5B"/>
    <w:rsid w:val="00425DE3"/>
    <w:rsid w:val="00427810"/>
    <w:rsid w:val="00474977"/>
    <w:rsid w:val="004768C5"/>
    <w:rsid w:val="00477867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358F9"/>
    <w:rsid w:val="00651EC1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566F8"/>
    <w:rsid w:val="0077246C"/>
    <w:rsid w:val="00773F64"/>
    <w:rsid w:val="00776067"/>
    <w:rsid w:val="007A1A58"/>
    <w:rsid w:val="007A1E41"/>
    <w:rsid w:val="007B1564"/>
    <w:rsid w:val="007D424F"/>
    <w:rsid w:val="007D77C8"/>
    <w:rsid w:val="007E71D3"/>
    <w:rsid w:val="00823140"/>
    <w:rsid w:val="00826E57"/>
    <w:rsid w:val="008450FC"/>
    <w:rsid w:val="00887EE7"/>
    <w:rsid w:val="0089566E"/>
    <w:rsid w:val="00895BC6"/>
    <w:rsid w:val="008B1C38"/>
    <w:rsid w:val="008D6A12"/>
    <w:rsid w:val="008E1C99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250B"/>
    <w:rsid w:val="009D3EF6"/>
    <w:rsid w:val="009E3432"/>
    <w:rsid w:val="00A04ADC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31FDB"/>
    <w:rsid w:val="00B76223"/>
    <w:rsid w:val="00BA6239"/>
    <w:rsid w:val="00BB191C"/>
    <w:rsid w:val="00BB7716"/>
    <w:rsid w:val="00BD79BE"/>
    <w:rsid w:val="00BE046F"/>
    <w:rsid w:val="00BF6AC2"/>
    <w:rsid w:val="00C0603C"/>
    <w:rsid w:val="00C07220"/>
    <w:rsid w:val="00C11BCC"/>
    <w:rsid w:val="00C51F22"/>
    <w:rsid w:val="00C67D22"/>
    <w:rsid w:val="00C810B2"/>
    <w:rsid w:val="00CD243D"/>
    <w:rsid w:val="00CE19E6"/>
    <w:rsid w:val="00CE44B5"/>
    <w:rsid w:val="00D14BE2"/>
    <w:rsid w:val="00D16ABE"/>
    <w:rsid w:val="00D313B3"/>
    <w:rsid w:val="00D3269A"/>
    <w:rsid w:val="00D41F44"/>
    <w:rsid w:val="00D431F1"/>
    <w:rsid w:val="00D456E4"/>
    <w:rsid w:val="00D5544C"/>
    <w:rsid w:val="00D567B2"/>
    <w:rsid w:val="00D61E5F"/>
    <w:rsid w:val="00D732CA"/>
    <w:rsid w:val="00D83F8F"/>
    <w:rsid w:val="00D96417"/>
    <w:rsid w:val="00DA0984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5</cp:revision>
  <cp:lastPrinted>2024-06-11T05:48:00Z</cp:lastPrinted>
  <dcterms:created xsi:type="dcterms:W3CDTF">2025-11-26T09:35:00Z</dcterms:created>
  <dcterms:modified xsi:type="dcterms:W3CDTF">2025-11-27T09:59:00Z</dcterms:modified>
</cp:coreProperties>
</file>